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ind w:left="1701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ЧАСТНОЕ ПРОФЕССИОНАЛЬНОЕ</w:t>
      </w:r>
    </w:p>
    <w:p w:rsidR="00027D0D" w:rsidRDefault="00027D0D" w:rsidP="00027D0D">
      <w:pPr>
        <w:ind w:left="1701"/>
        <w:jc w:val="center"/>
      </w:pPr>
      <w:r>
        <w:t>ОБРАЗОВАТЕЛЬНОЕ УЧРЕЖДЕНИЕ</w:t>
      </w:r>
    </w:p>
    <w:p w:rsidR="00027D0D" w:rsidRDefault="00027D0D" w:rsidP="00027D0D">
      <w:pPr>
        <w:ind w:left="1701"/>
        <w:jc w:val="center"/>
      </w:pPr>
      <w:r>
        <w:t>ПЕТРОЗАВОДСКИЙ КООПЕРАТИВНЫЙ ТЕХНИКУМ</w:t>
      </w:r>
    </w:p>
    <w:p w:rsidR="00027D0D" w:rsidRDefault="00027D0D" w:rsidP="00027D0D">
      <w:pPr>
        <w:ind w:left="1701"/>
        <w:jc w:val="center"/>
      </w:pPr>
      <w:r>
        <w:t>КАРЕЛРЕСПОТРЕБСОЮЗА (ЧПОУ ПКТК)</w:t>
      </w:r>
    </w:p>
    <w:p w:rsidR="00027D0D" w:rsidRDefault="00027D0D" w:rsidP="00027D0D">
      <w:pPr>
        <w:ind w:left="1701"/>
        <w:jc w:val="center"/>
      </w:pPr>
      <w:r>
        <w:t>185660 Республика Карелия г. Петрозаводск, пр. Первомайский, 1-А,</w:t>
      </w:r>
    </w:p>
    <w:p w:rsidR="00027D0D" w:rsidRDefault="00027D0D" w:rsidP="00027D0D">
      <w:pPr>
        <w:ind w:left="1701"/>
        <w:jc w:val="center"/>
      </w:pPr>
      <w:r>
        <w:t>тел./факс (8-814 -2) 70-22-73, E-</w:t>
      </w:r>
      <w:proofErr w:type="spellStart"/>
      <w:r>
        <w:t>mail</w:t>
      </w:r>
      <w:proofErr w:type="spellEnd"/>
      <w:r>
        <w:t xml:space="preserve"> cit@koopteh.oneqo.ru</w:t>
      </w:r>
    </w:p>
    <w:p w:rsidR="00027D0D" w:rsidRDefault="00027D0D" w:rsidP="00027D0D">
      <w:pPr>
        <w:ind w:left="1701"/>
        <w:jc w:val="center"/>
      </w:pPr>
      <w:r>
        <w:t xml:space="preserve">ОКОПО 01728471, ОГРН 1021000534488, </w:t>
      </w:r>
    </w:p>
    <w:p w:rsidR="00027D0D" w:rsidRDefault="00027D0D" w:rsidP="00027D0D">
      <w:pPr>
        <w:ind w:left="1701"/>
        <w:jc w:val="center"/>
      </w:pPr>
      <w:r>
        <w:t>ИНН 1001020548, КПП 100101001</w:t>
      </w:r>
    </w:p>
    <w:p w:rsidR="00027D0D" w:rsidRDefault="00837050" w:rsidP="00027D0D">
      <w:pPr>
        <w:ind w:left="1080"/>
        <w:jc w:val="center"/>
        <w:rPr>
          <w:b/>
        </w:rPr>
      </w:pPr>
      <w:r>
        <w:pict>
          <v:line id="Line 6" o:spid="_x0000_s1027" style="position:absolute;left:0;text-align:left;z-index:251658240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027D0D" w:rsidRDefault="00027D0D" w:rsidP="00027D0D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027D0D" w:rsidTr="00837050">
        <w:trPr>
          <w:trHeight w:val="1134"/>
        </w:trPr>
        <w:tc>
          <w:tcPr>
            <w:tcW w:w="4219" w:type="dxa"/>
          </w:tcPr>
          <w:p w:rsidR="00027D0D" w:rsidRDefault="00027D0D"/>
        </w:tc>
        <w:tc>
          <w:tcPr>
            <w:tcW w:w="5103" w:type="dxa"/>
          </w:tcPr>
          <w:p w:rsidR="00027D0D" w:rsidRDefault="00027D0D"/>
        </w:tc>
      </w:tr>
    </w:tbl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B433B" w:rsidRDefault="001B433B" w:rsidP="001B433B">
      <w:pPr>
        <w:autoSpaceDE w:val="0"/>
        <w:autoSpaceDN w:val="0"/>
        <w:adjustRightInd w:val="0"/>
      </w:pPr>
    </w:p>
    <w:p w:rsidR="001B433B" w:rsidRDefault="001B433B" w:rsidP="001B433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0E4F12" w:rsidRPr="00451568" w:rsidRDefault="000E4F12" w:rsidP="000E4F12">
      <w:pPr>
        <w:spacing w:line="360" w:lineRule="auto"/>
        <w:jc w:val="center"/>
        <w:rPr>
          <w:b/>
        </w:rPr>
      </w:pPr>
    </w:p>
    <w:p w:rsidR="000E4F12" w:rsidRPr="00494317" w:rsidRDefault="0022515A" w:rsidP="00494317">
      <w:pPr>
        <w:spacing w:line="276" w:lineRule="auto"/>
        <w:jc w:val="center"/>
      </w:pPr>
      <w:r w:rsidRPr="00494317">
        <w:t>с</w:t>
      </w:r>
      <w:r w:rsidR="000E4F12" w:rsidRPr="00494317">
        <w:t>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F2FA9" w:rsidP="00494317">
      <w:pPr>
        <w:spacing w:line="276" w:lineRule="auto"/>
        <w:jc w:val="center"/>
      </w:pPr>
      <w:r>
        <w:rPr>
          <w:bCs/>
        </w:rPr>
        <w:t xml:space="preserve">09.02.06 </w:t>
      </w:r>
      <w:r w:rsidRPr="000F2FA9">
        <w:rPr>
          <w:bCs/>
        </w:rPr>
        <w:t>Сетевое и системное администрирование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Default="000E4F12" w:rsidP="00494317">
      <w:pPr>
        <w:spacing w:line="276" w:lineRule="auto"/>
        <w:jc w:val="center"/>
      </w:pPr>
    </w:p>
    <w:p w:rsidR="003F5DF5" w:rsidRDefault="003F5DF5" w:rsidP="00494317">
      <w:pPr>
        <w:spacing w:line="276" w:lineRule="auto"/>
        <w:jc w:val="center"/>
      </w:pPr>
    </w:p>
    <w:p w:rsidR="003F5DF5" w:rsidRPr="00494317" w:rsidRDefault="003F5DF5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  <w:r w:rsidRPr="00494317">
        <w:t>г. Петрозаводск, 20</w:t>
      </w:r>
      <w:r w:rsidR="000F2FA9">
        <w:t>2</w:t>
      </w:r>
      <w:r w:rsidR="00837050">
        <w:t>2</w:t>
      </w:r>
      <w:bookmarkStart w:id="0" w:name="_GoBack"/>
      <w:bookmarkEnd w:id="0"/>
      <w:r w:rsidRPr="00494317">
        <w:t xml:space="preserve"> г.</w:t>
      </w:r>
    </w:p>
    <w:p w:rsidR="000E4F12" w:rsidRPr="00451568" w:rsidRDefault="000E4F12" w:rsidP="000E4F12">
      <w:r w:rsidRPr="0045156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027D0D" w:rsidTr="002A5F68">
        <w:tc>
          <w:tcPr>
            <w:tcW w:w="4219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</w:tr>
    </w:tbl>
    <w:p w:rsidR="00027D0D" w:rsidRDefault="00027D0D" w:rsidP="00027D0D">
      <w:pPr>
        <w:suppressAutoHyphens/>
        <w:adjustRightInd w:val="0"/>
        <w:jc w:val="center"/>
        <w:rPr>
          <w:caps/>
        </w:rPr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027D0D" w:rsidTr="00837050">
        <w:tc>
          <w:tcPr>
            <w:tcW w:w="4219" w:type="dxa"/>
          </w:tcPr>
          <w:p w:rsidR="00027D0D" w:rsidRDefault="00027D0D">
            <w:pPr>
              <w:spacing w:line="276" w:lineRule="auto"/>
              <w:rPr>
                <w:i/>
              </w:rPr>
            </w:pPr>
          </w:p>
        </w:tc>
        <w:tc>
          <w:tcPr>
            <w:tcW w:w="5103" w:type="dxa"/>
          </w:tcPr>
          <w:p w:rsidR="00027D0D" w:rsidRDefault="00027D0D">
            <w:pPr>
              <w:spacing w:line="276" w:lineRule="auto"/>
              <w:jc w:val="right"/>
            </w:pPr>
          </w:p>
        </w:tc>
      </w:tr>
    </w:tbl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E4F12" w:rsidRPr="005D7152" w:rsidRDefault="000F2FA9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Рабочая п</w:t>
      </w:r>
      <w:r w:rsidR="000E4F12" w:rsidRPr="005D7152">
        <w:t xml:space="preserve">рограмма </w:t>
      </w:r>
      <w:r>
        <w:t xml:space="preserve">(далее – программа) </w:t>
      </w:r>
      <w:r w:rsidR="000E4F12" w:rsidRPr="005D7152">
        <w:t>дисциплины «</w:t>
      </w:r>
      <w:r w:rsidR="000E4F12">
        <w:t>Мультимедийные технологии</w:t>
      </w:r>
      <w:r w:rsidR="000E4F12" w:rsidRPr="005D7152">
        <w:t xml:space="preserve">» разработана на основе Федерального государственного образовательного стандарта (далее – ФГОС) по </w:t>
      </w:r>
      <w:proofErr w:type="gramStart"/>
      <w:r w:rsidR="000E4F12" w:rsidRPr="005D7152">
        <w:t xml:space="preserve">специальности  </w:t>
      </w:r>
      <w:r w:rsidR="000E4F12">
        <w:t>09.02.0</w:t>
      </w:r>
      <w:r>
        <w:t>6</w:t>
      </w:r>
      <w:proofErr w:type="gramEnd"/>
      <w:r>
        <w:t xml:space="preserve"> </w:t>
      </w:r>
      <w:r w:rsidRPr="000F2FA9">
        <w:t>Сетевое и системное администрирование</w:t>
      </w:r>
      <w:r w:rsidR="000E4F12">
        <w:t>.</w:t>
      </w:r>
    </w:p>
    <w:p w:rsidR="000E4F1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5B72AD" w:rsidRDefault="005B72AD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EB7100" w:rsidRDefault="00EB7100"/>
    <w:p w:rsidR="000E4F12" w:rsidRDefault="000E4F12"/>
    <w:p w:rsidR="000E4F12" w:rsidRDefault="000E4F12"/>
    <w:p w:rsidR="00837050" w:rsidRDefault="00837050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2515A" w:rsidRDefault="0022515A" w:rsidP="0022515A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22515A">
        <w:rPr>
          <w:b/>
          <w:caps/>
          <w:sz w:val="28"/>
          <w:szCs w:val="28"/>
        </w:rPr>
        <w:lastRenderedPageBreak/>
        <w:t>паспорт ПРОГРАММЫ ДИСЦИПЛИНЫ</w:t>
      </w:r>
    </w:p>
    <w:p w:rsidR="000E4F12" w:rsidRPr="0022515A" w:rsidRDefault="000E4F12" w:rsidP="0022515A">
      <w:pPr>
        <w:pStyle w:val="a3"/>
        <w:ind w:left="0"/>
        <w:jc w:val="center"/>
        <w:rPr>
          <w:b/>
        </w:rPr>
      </w:pPr>
      <w:r w:rsidRPr="0022515A">
        <w:rPr>
          <w:b/>
        </w:rPr>
        <w:t>Мультимедийные технологии</w:t>
      </w:r>
    </w:p>
    <w:p w:rsidR="000E4F12" w:rsidRPr="000E4F12" w:rsidRDefault="000E4F12" w:rsidP="000E4F12">
      <w:pPr>
        <w:pStyle w:val="a3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C716D">
        <w:rPr>
          <w:b/>
        </w:rPr>
        <w:t>1.1. Область применения программы</w:t>
      </w:r>
    </w:p>
    <w:p w:rsidR="0022515A" w:rsidRPr="004C716D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Pr="004C716D">
        <w:t>рограмма дисциплины является частью программы подготовки специалистов среднего звена в соответствии с ФГОС по специальности</w:t>
      </w:r>
      <w:r w:rsidR="00494317">
        <w:t xml:space="preserve"> </w:t>
      </w:r>
      <w:r w:rsidR="000F2FA9">
        <w:t xml:space="preserve">09.02.06 </w:t>
      </w:r>
      <w:r w:rsidR="000F2FA9" w:rsidRPr="000F2FA9">
        <w:t>Сетевое и системное администрирование</w:t>
      </w:r>
      <w:r w:rsidRPr="004C716D">
        <w:t>.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C716D">
        <w:rPr>
          <w:b/>
        </w:rPr>
        <w:t>1.2. Место дисциплины в структуре программы подготовки специалистов среднего звена:</w:t>
      </w:r>
      <w:r w:rsidR="00C0077C">
        <w:rPr>
          <w:b/>
        </w:rPr>
        <w:t xml:space="preserve"> </w:t>
      </w:r>
      <w:r w:rsidRPr="004C716D">
        <w:t>дисциплина входит в профессиональный цикл и относится к общепрофессиональным дисциплинам.</w:t>
      </w:r>
    </w:p>
    <w:p w:rsidR="0022515A" w:rsidRDefault="0022515A" w:rsidP="00494317">
      <w:pPr>
        <w:spacing w:line="276" w:lineRule="auto"/>
        <w:jc w:val="both"/>
      </w:pPr>
      <w:r>
        <w:t xml:space="preserve">Дисциплина относится к вариативной части. 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3. Цели и задачи дисциплины – требования к результатам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027D0D" w:rsidTr="00027D0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Код</w:t>
            </w:r>
          </w:p>
          <w:p w:rsidR="00027D0D" w:rsidRDefault="00027D0D">
            <w:pPr>
              <w:jc w:val="center"/>
            </w:pPr>
            <w: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Знания</w:t>
            </w:r>
          </w:p>
        </w:tc>
      </w:tr>
      <w:tr w:rsidR="00027D0D" w:rsidTr="00027D0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i/>
              </w:rPr>
            </w:pPr>
            <w:r>
              <w:rPr>
                <w:rStyle w:val="af4"/>
                <w:iCs/>
              </w:rPr>
              <w:t>ОК 01-ОК 05, ОК 09, ОК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Разрабатывать мультимедиа продукты.</w:t>
            </w:r>
          </w:p>
          <w:p w:rsidR="00027D0D" w:rsidRDefault="00027D0D" w:rsidP="00027D0D">
            <w:pPr>
              <w:jc w:val="both"/>
            </w:pPr>
            <w:r>
              <w:t>Создавать и редактировать элементы мультимедиа.</w:t>
            </w:r>
          </w:p>
          <w:p w:rsidR="00027D0D" w:rsidRDefault="00027D0D" w:rsidP="00027D0D">
            <w:pPr>
              <w:jc w:val="both"/>
            </w:pPr>
            <w:r>
              <w:t>Создавать презентации, содержащие элементы мультимедиа.</w:t>
            </w:r>
          </w:p>
          <w:p w:rsidR="00027D0D" w:rsidRDefault="00027D0D" w:rsidP="00027D0D">
            <w:pPr>
              <w:jc w:val="both"/>
            </w:pPr>
            <w:r>
              <w:t xml:space="preserve">Р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027D0D" w:rsidRDefault="00027D0D" w:rsidP="00027D0D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Теоретические основы преобразования аналоговой информации в цифровую и наоборот.</w:t>
            </w:r>
          </w:p>
          <w:p w:rsidR="00027D0D" w:rsidRDefault="00027D0D" w:rsidP="00027D0D">
            <w:pPr>
              <w:jc w:val="both"/>
            </w:pPr>
            <w:r>
              <w:t>Основные типы и форматы файлов растровой и векторной графики.</w:t>
            </w:r>
          </w:p>
          <w:p w:rsidR="00027D0D" w:rsidRDefault="00027D0D" w:rsidP="00027D0D">
            <w:pPr>
              <w:jc w:val="both"/>
            </w:pPr>
            <w:r>
              <w:t>Основные технологии получения обработки цифрового аудио и видео.</w:t>
            </w:r>
          </w:p>
          <w:p w:rsidR="00027D0D" w:rsidRDefault="00027D0D" w:rsidP="00027D0D">
            <w:pPr>
              <w:jc w:val="both"/>
            </w:pPr>
            <w:r>
              <w:t>Подходы к созданию анимации и её основные виды.</w:t>
            </w:r>
          </w:p>
          <w:p w:rsidR="00027D0D" w:rsidRDefault="00027D0D" w:rsidP="00027D0D">
            <w:pPr>
              <w:jc w:val="both"/>
            </w:pPr>
            <w:r>
              <w:t>Требования к аппаратным средствам, которые используются для создания мультимедиа продуктов.</w:t>
            </w:r>
          </w:p>
          <w:p w:rsidR="00027D0D" w:rsidRDefault="00027D0D" w:rsidP="00027D0D">
            <w:pPr>
              <w:jc w:val="both"/>
            </w:pPr>
            <w:r>
              <w:t xml:space="preserve">Этапы и технологию создания мультимедиа продуктов. </w:t>
            </w:r>
          </w:p>
        </w:tc>
      </w:tr>
    </w:tbl>
    <w:p w:rsidR="00027D0D" w:rsidRDefault="00027D0D" w:rsidP="00494317">
      <w:pPr>
        <w:spacing w:line="276" w:lineRule="auto"/>
        <w:jc w:val="both"/>
      </w:pPr>
    </w:p>
    <w:p w:rsidR="000E4F12" w:rsidRDefault="000E4F12" w:rsidP="00494317">
      <w:pPr>
        <w:spacing w:line="276" w:lineRule="auto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4. Количество часов на освоение программы дисциплины:</w:t>
      </w:r>
    </w:p>
    <w:p w:rsidR="0022515A" w:rsidRPr="004C716D" w:rsidRDefault="00027D0D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22515A" w:rsidRPr="004C716D">
        <w:t xml:space="preserve"> учебной нагрузки обучающегося </w:t>
      </w:r>
      <w:r>
        <w:t>6</w:t>
      </w:r>
      <w:r w:rsidR="0022515A">
        <w:t xml:space="preserve">0 </w:t>
      </w:r>
      <w:r w:rsidR="0022515A" w:rsidRPr="004C716D">
        <w:t>часов, в том числе: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обязательной аудиторной учебной нагрузки обучающегося </w:t>
      </w:r>
      <w:r w:rsidR="00027D0D">
        <w:t>56</w:t>
      </w:r>
      <w:r w:rsidRPr="004C716D">
        <w:t xml:space="preserve"> часов;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самостоятельной работы обучающегося </w:t>
      </w:r>
      <w:r w:rsidR="00027D0D">
        <w:t>4</w:t>
      </w:r>
      <w:r w:rsidRPr="004C716D">
        <w:t xml:space="preserve"> час</w:t>
      </w:r>
      <w:r w:rsidR="00027D0D">
        <w:t>а</w:t>
      </w:r>
      <w:r w:rsidRPr="004C716D">
        <w:t>.</w:t>
      </w:r>
    </w:p>
    <w:p w:rsidR="0022515A" w:rsidRDefault="0022515A" w:rsidP="00494317">
      <w:pPr>
        <w:spacing w:after="160" w:line="276" w:lineRule="auto"/>
      </w:pPr>
      <w:r>
        <w:br w:type="page"/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4C716D">
        <w:rPr>
          <w:b/>
          <w:sz w:val="28"/>
        </w:rPr>
        <w:lastRenderedPageBreak/>
        <w:t>2. СТРУКТУРА И СОДЕРЖАНИЕ ДИСЦИПЛИН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C716D">
        <w:rPr>
          <w:b/>
        </w:rPr>
        <w:t>2.1. Объем дисциплины и виды учебной работ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515A" w:rsidRPr="004C716D" w:rsidTr="002A5F68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2515A" w:rsidRPr="004C716D" w:rsidRDefault="0022515A" w:rsidP="002A5F68">
            <w:r w:rsidRPr="004C716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515A" w:rsidRPr="004C716D" w:rsidRDefault="0022515A" w:rsidP="002A5F68">
            <w:pPr>
              <w:rPr>
                <w:i/>
                <w:iCs/>
              </w:rPr>
            </w:pPr>
            <w:r w:rsidRPr="004C716D">
              <w:rPr>
                <w:b/>
                <w:i/>
                <w:iCs/>
              </w:rPr>
              <w:t>Объем часов</w:t>
            </w:r>
          </w:p>
        </w:tc>
      </w:tr>
      <w:tr w:rsidR="0022515A" w:rsidRPr="004C716D" w:rsidTr="002A5F68">
        <w:trPr>
          <w:trHeight w:val="285"/>
        </w:trPr>
        <w:tc>
          <w:tcPr>
            <w:tcW w:w="7904" w:type="dxa"/>
            <w:shd w:val="clear" w:color="auto" w:fill="auto"/>
          </w:tcPr>
          <w:p w:rsidR="0022515A" w:rsidRPr="004C716D" w:rsidRDefault="000F2FA9" w:rsidP="000F2FA9">
            <w:pPr>
              <w:rPr>
                <w:b/>
              </w:rPr>
            </w:pPr>
            <w:r>
              <w:rPr>
                <w:b/>
              </w:rPr>
              <w:t>Объем учебной нагрузки</w:t>
            </w:r>
            <w:r w:rsidR="0022515A" w:rsidRPr="004C716D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22515A">
              <w:rPr>
                <w:i/>
                <w:iCs/>
              </w:rPr>
              <w:t>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  <w:r w:rsidRPr="004C716D">
              <w:rPr>
                <w:i/>
                <w:iCs/>
              </w:rPr>
              <w:t>4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  <w:rPr>
                <w:b/>
              </w:rPr>
            </w:pPr>
            <w:r w:rsidRPr="004C716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2515A" w:rsidRPr="004C716D" w:rsidTr="002A5F68">
        <w:tc>
          <w:tcPr>
            <w:tcW w:w="9704" w:type="dxa"/>
            <w:gridSpan w:val="2"/>
            <w:shd w:val="clear" w:color="auto" w:fill="auto"/>
          </w:tcPr>
          <w:p w:rsidR="0022515A" w:rsidRPr="004C716D" w:rsidRDefault="0022515A" w:rsidP="002A5F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4C716D">
              <w:rPr>
                <w:i/>
                <w:iCs/>
              </w:rPr>
              <w:t xml:space="preserve">аттестация в форме </w:t>
            </w:r>
            <w:r w:rsidR="001B433B">
              <w:rPr>
                <w:i/>
                <w:iCs/>
              </w:rPr>
              <w:t>контрольной работы</w:t>
            </w:r>
          </w:p>
          <w:p w:rsidR="0022515A" w:rsidRPr="004C716D" w:rsidRDefault="0022515A" w:rsidP="002A5F68">
            <w:pPr>
              <w:jc w:val="right"/>
              <w:rPr>
                <w:i/>
                <w:iCs/>
              </w:rPr>
            </w:pPr>
          </w:p>
        </w:tc>
      </w:tr>
    </w:tbl>
    <w:p w:rsidR="0022515A" w:rsidRDefault="0022515A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A354B4" w:rsidRPr="00A354B4" w:rsidRDefault="0022515A" w:rsidP="0022515A">
      <w:pPr>
        <w:pStyle w:val="a3"/>
        <w:ind w:left="0"/>
        <w:jc w:val="center"/>
        <w:rPr>
          <w:bCs/>
          <w:i/>
        </w:rPr>
      </w:pPr>
      <w:r w:rsidRPr="004C716D">
        <w:rPr>
          <w:b/>
        </w:rPr>
        <w:lastRenderedPageBreak/>
        <w:t xml:space="preserve">2.2. </w:t>
      </w:r>
      <w:r>
        <w:rPr>
          <w:b/>
        </w:rPr>
        <w:t xml:space="preserve">Тематический план и содержание дисциплины </w:t>
      </w:r>
      <w:r w:rsidRPr="0022515A">
        <w:rPr>
          <w:b/>
        </w:rPr>
        <w:t>Мультимедийные технологии</w:t>
      </w:r>
    </w:p>
    <w:tbl>
      <w:tblPr>
        <w:tblpPr w:leftFromText="180" w:rightFromText="180" w:horzAnchor="margin" w:tblpX="-459" w:tblpY="495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5570"/>
        <w:gridCol w:w="1041"/>
        <w:gridCol w:w="1207"/>
      </w:tblGrid>
      <w:tr w:rsidR="000F2FA9" w:rsidRPr="004912E8" w:rsidTr="000F2FA9">
        <w:tc>
          <w:tcPr>
            <w:tcW w:w="1743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5570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041" w:type="dxa"/>
            <w:vAlign w:val="center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Уровень освоения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1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Тема 1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Что такое мультимедиа-технологии. Краткий экскурс в историю развития мультимеди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Классификации и области применения мультимедиа технологий (в образовании, бизнесе, медицине, военном деле, и в др.)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rPr>
          <w:trHeight w:val="304"/>
        </w:trPr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2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Компьютерная графи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Векторная и растровая графика. Понятие растра, пикселя. Многообразие форматов графических файлов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i/>
              </w:rPr>
              <w:t xml:space="preserve">Физиологические основы восприятия цвета. Понятие цвета. Физические основы цвет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Основы работы с растровой графикой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зву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Физические основы звука. Виды звук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реобразования форматов. Сжатие звука. Алгоритмы сжатия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о звуком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Раздел 3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Цифровое видео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онятие цифрового видео. Физические принципы цифрового видео. Обработка виде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 цифровым видео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рактическое занятие «Разработка мультимедиа проигрывателя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нятие анимации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анимации. Основные подходы, принципы и методы анимации. </w:t>
            </w:r>
          </w:p>
        </w:tc>
        <w:tc>
          <w:tcPr>
            <w:tcW w:w="1041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сновные типы и виды анимации. Способы создания анимации. Примеры применения анимации в различных областях</w:t>
            </w:r>
          </w:p>
        </w:tc>
        <w:tc>
          <w:tcPr>
            <w:tcW w:w="1041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технологии </w:t>
            </w:r>
            <w:r w:rsidRPr="004912E8">
              <w:rPr>
                <w:bCs/>
                <w:i/>
                <w:lang w:val="en-US"/>
              </w:rPr>
              <w:t>flash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 xml:space="preserve">Практическое занятие «Основы работы с технологией </w:t>
            </w:r>
            <w:r w:rsidRPr="004912E8">
              <w:rPr>
                <w:bCs/>
                <w:lang w:val="en-US"/>
              </w:rPr>
              <w:t>flash</w:t>
            </w:r>
            <w:r w:rsidRPr="004912E8">
              <w:rPr>
                <w:bCs/>
              </w:rPr>
              <w:t>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Самостоятельная работа.</w:t>
            </w:r>
          </w:p>
          <w:p w:rsidR="000F2FA9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4912E8">
              <w:t xml:space="preserve">Проработка конспектов лекций и литературных источников. </w:t>
            </w:r>
          </w:p>
          <w:p w:rsidR="000F2FA9" w:rsidRPr="004912E8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>
              <w:t>Анимационные редакторы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дготовка к контрольной работ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3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Контрольная работ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Всег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9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A354B4" w:rsidRPr="007E5C5D" w:rsidRDefault="00A354B4" w:rsidP="007E5C5D">
      <w:pPr>
        <w:ind w:left="-284" w:right="-143"/>
        <w:jc w:val="both"/>
      </w:pPr>
      <w:r w:rsidRPr="007E5C5D">
        <w:t>Для характеристики уровня освоения учебного материала используются следующие обозначения:</w:t>
      </w:r>
    </w:p>
    <w:p w:rsidR="00A354B4" w:rsidRPr="007E5C5D" w:rsidRDefault="00A354B4" w:rsidP="007E5C5D">
      <w:pPr>
        <w:ind w:left="-284" w:right="-143"/>
        <w:jc w:val="both"/>
      </w:pPr>
      <w:r w:rsidRPr="007E5C5D">
        <w:lastRenderedPageBreak/>
        <w:t xml:space="preserve">1. – ознакомительный (узнавание ранее изученных объектов, свойств); </w:t>
      </w:r>
    </w:p>
    <w:p w:rsidR="00A354B4" w:rsidRPr="007E5C5D" w:rsidRDefault="00A354B4" w:rsidP="007E5C5D">
      <w:pPr>
        <w:ind w:left="-284" w:right="-143"/>
        <w:jc w:val="both"/>
      </w:pPr>
      <w:r w:rsidRPr="007E5C5D">
        <w:t>2. – репродуктивный (выполнение деятельности по образцу, инструкции или под руководством)</w:t>
      </w:r>
    </w:p>
    <w:p w:rsidR="0022515A" w:rsidRDefault="00A354B4" w:rsidP="007E5C5D">
      <w:pPr>
        <w:ind w:left="-284" w:right="-143"/>
        <w:jc w:val="both"/>
        <w:rPr>
          <w:b/>
          <w:caps/>
          <w:sz w:val="28"/>
        </w:rPr>
      </w:pPr>
      <w:r w:rsidRPr="007E5C5D">
        <w:t>3. – продуктивный (планирование и самостоятельное выполнение деятельности, решение проблемных задач)</w:t>
      </w:r>
      <w:r w:rsidR="0022515A">
        <w:rPr>
          <w:b/>
          <w:caps/>
          <w:sz w:val="28"/>
        </w:rPr>
        <w:br w:type="page"/>
      </w:r>
    </w:p>
    <w:p w:rsidR="008471E2" w:rsidRPr="00494317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 w:rsidRPr="00494317">
        <w:rPr>
          <w:b/>
          <w:caps/>
          <w:sz w:val="28"/>
        </w:rPr>
        <w:lastRenderedPageBreak/>
        <w:t>3</w:t>
      </w:r>
      <w:r w:rsidR="008471E2" w:rsidRPr="00494317">
        <w:rPr>
          <w:b/>
          <w:caps/>
          <w:sz w:val="28"/>
        </w:rPr>
        <w:t>. условия реализации программы дисциплины</w:t>
      </w:r>
    </w:p>
    <w:p w:rsidR="008471E2" w:rsidRDefault="008471E2" w:rsidP="00A35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</w:rPr>
      </w:pPr>
    </w:p>
    <w:p w:rsidR="0022515A" w:rsidRPr="004C716D" w:rsidRDefault="0022515A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C716D">
        <w:rPr>
          <w:b/>
          <w:bCs/>
        </w:rPr>
        <w:t>3.1. Требования к минимальному материально-техническому обеспечению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Реализация программы дисциплины требует наличия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.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Оборудование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: мультимедийное оборудование, посадочные места по количеству обучающихся, рабочее место преподавателя, </w:t>
      </w:r>
      <w:r>
        <w:rPr>
          <w:bCs/>
        </w:rPr>
        <w:t>компьютеры</w:t>
      </w:r>
      <w:r w:rsidRPr="00451568">
        <w:rPr>
          <w:bCs/>
        </w:rPr>
        <w:t>.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22515A" w:rsidRPr="004C716D" w:rsidRDefault="0022515A" w:rsidP="00B872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C716D">
        <w:rPr>
          <w:b/>
        </w:rPr>
        <w:t>3.2. Информационное обеспечение обучения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471E2" w:rsidRPr="00451568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t xml:space="preserve">1. Майстренко, Н.В. Мультимедийные технологии в информационных системах: учебное пособие / Н.В. Майстренко, А.В. Майстренко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5. - 82 </w:t>
      </w:r>
      <w:proofErr w:type="gramStart"/>
      <w:r>
        <w:t>с. :</w:t>
      </w:r>
      <w:proofErr w:type="gramEnd"/>
      <w:r>
        <w:t xml:space="preserve"> ил., схем. - Библ. в кн. - ISBN 978-5-8265-1478-8; То же [Электронный ресурс]. - URL: //biblioclub.ru/</w:t>
      </w:r>
      <w:proofErr w:type="spellStart"/>
      <w:r>
        <w:t>index.php?page</w:t>
      </w:r>
      <w:proofErr w:type="spellEnd"/>
      <w:r>
        <w:t>=</w:t>
      </w:r>
      <w:proofErr w:type="spellStart"/>
      <w:r>
        <w:t>book&amp;id</w:t>
      </w:r>
      <w:proofErr w:type="spellEnd"/>
      <w:r>
        <w:t>=444959 (17.01.2017)</w:t>
      </w:r>
    </w:p>
    <w:p w:rsidR="00DA6A9A" w:rsidRDefault="00DA6A9A" w:rsidP="00DA6A9A">
      <w:pPr>
        <w:spacing w:after="160" w:line="276" w:lineRule="auto"/>
        <w:rPr>
          <w:b/>
          <w:caps/>
          <w:sz w:val="28"/>
        </w:rPr>
      </w:pPr>
    </w:p>
    <w:p w:rsidR="0022515A" w:rsidRDefault="0022515A" w:rsidP="00DA6A9A">
      <w:pPr>
        <w:spacing w:after="160" w:line="276" w:lineRule="auto"/>
        <w:jc w:val="center"/>
        <w:rPr>
          <w:b/>
          <w:caps/>
        </w:rPr>
      </w:pPr>
      <w:r w:rsidRPr="00027D0D">
        <w:rPr>
          <w:b/>
          <w:caps/>
          <w:sz w:val="28"/>
        </w:rPr>
        <w:t>4. Контроль и оценка результатов освоения</w:t>
      </w:r>
      <w:r w:rsidRPr="004C716D">
        <w:rPr>
          <w:b/>
          <w:caps/>
          <w:sz w:val="28"/>
        </w:rPr>
        <w:t xml:space="preserve"> Дисциплины</w:t>
      </w:r>
    </w:p>
    <w:p w:rsidR="0022515A" w:rsidRDefault="0022515A" w:rsidP="00494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C716D">
        <w:rPr>
          <w:b/>
        </w:rPr>
        <w:t>Контроль</w:t>
      </w:r>
      <w:r w:rsidR="00C0077C">
        <w:rPr>
          <w:b/>
        </w:rPr>
        <w:t xml:space="preserve"> </w:t>
      </w:r>
      <w:r w:rsidRPr="004C716D">
        <w:rPr>
          <w:b/>
        </w:rPr>
        <w:t>и оценка</w:t>
      </w:r>
      <w:r w:rsidRPr="004C716D">
        <w:t xml:space="preserve"> результатов освоения дисциплины осуществляется преподавателем</w:t>
      </w:r>
      <w:r w:rsidR="00C0077C">
        <w:t xml:space="preserve"> </w:t>
      </w:r>
      <w:r w:rsidRPr="004C716D">
        <w:t>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43EFA" w:rsidRPr="00843EFA" w:rsidRDefault="00843EFA" w:rsidP="00843E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27D0D" w:rsidTr="00027D0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843EFA" w:rsidTr="00843EFA">
        <w:trPr>
          <w:trHeight w:val="636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Теоретические основы преобразования аналоговой информации в цифровую и наоборот.</w:t>
            </w:r>
          </w:p>
          <w:p w:rsidR="00843EFA" w:rsidRDefault="00843EFA" w:rsidP="00027D0D">
            <w:pPr>
              <w:jc w:val="both"/>
            </w:pPr>
            <w:r>
              <w:t>Основные типы и форматы файлов растровой и векторной графики.</w:t>
            </w:r>
          </w:p>
          <w:p w:rsidR="00843EFA" w:rsidRDefault="00843EFA" w:rsidP="00027D0D">
            <w:pPr>
              <w:jc w:val="both"/>
            </w:pPr>
            <w:r>
              <w:t>Основные технологии получения обработки цифрового аудио и видео.</w:t>
            </w:r>
          </w:p>
          <w:p w:rsidR="00843EFA" w:rsidRDefault="00843EFA" w:rsidP="00027D0D">
            <w:pPr>
              <w:jc w:val="both"/>
            </w:pPr>
            <w:r>
              <w:t>Подходы к созданию анимации и её основные виды.</w:t>
            </w:r>
          </w:p>
          <w:p w:rsidR="00843EFA" w:rsidRDefault="00843EFA" w:rsidP="00027D0D">
            <w:pPr>
              <w:jc w:val="both"/>
            </w:pPr>
            <w:r>
              <w:t>Требования к аппаратным средствам, которые используются для создания мультимедиа продуктов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Этапы и технологию создания мультимедиа продуктов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ind w:right="-2"/>
              <w:jc w:val="both"/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43EFA" w:rsidRDefault="00843EFA" w:rsidP="00027D0D">
            <w:pPr>
              <w:ind w:right="-2"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43EFA" w:rsidRDefault="00843EFA" w:rsidP="00027D0D">
            <w:pPr>
              <w:ind w:right="-2"/>
              <w:jc w:val="both"/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стный опрос, тестирование, 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;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</w:rPr>
              <w:t>подготовка презентаций</w:t>
            </w:r>
          </w:p>
        </w:tc>
      </w:tr>
      <w:tr w:rsidR="00843EFA" w:rsidTr="002E16F8">
        <w:trPr>
          <w:trHeight w:val="820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r>
              <w:rPr>
                <w:bCs/>
                <w:i/>
              </w:rPr>
              <w:lastRenderedPageBreak/>
              <w:t>Перечень уме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Разрабатывать мультимедиа продукты.</w:t>
            </w:r>
          </w:p>
          <w:p w:rsidR="00843EFA" w:rsidRDefault="00843EFA" w:rsidP="00027D0D">
            <w:pPr>
              <w:jc w:val="both"/>
            </w:pPr>
            <w:r>
              <w:t>Создавать и редактировать элементы мультимедиа.</w:t>
            </w:r>
          </w:p>
          <w:p w:rsidR="00843EFA" w:rsidRDefault="00843EFA" w:rsidP="00027D0D">
            <w:pPr>
              <w:jc w:val="both"/>
            </w:pPr>
            <w:r>
              <w:t>Создавать презентации, содержащие элементы мультимедиа.</w:t>
            </w:r>
          </w:p>
          <w:p w:rsidR="00843EFA" w:rsidRDefault="00843EFA" w:rsidP="00027D0D">
            <w:pPr>
              <w:jc w:val="both"/>
            </w:pPr>
            <w:r>
              <w:t xml:space="preserve">Р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843EFA" w:rsidRDefault="00843EFA" w:rsidP="00027D0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FA" w:rsidRDefault="00843EFA" w:rsidP="00027D0D">
            <w:pPr>
              <w:rPr>
                <w:bCs/>
                <w:i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843EFA" w:rsidRP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;</w:t>
            </w:r>
          </w:p>
        </w:tc>
      </w:tr>
    </w:tbl>
    <w:p w:rsidR="00A354B4" w:rsidRPr="00A354B4" w:rsidRDefault="00A354B4" w:rsidP="00A354B4">
      <w:pPr>
        <w:jc w:val="both"/>
        <w:rPr>
          <w:b/>
        </w:rPr>
      </w:pPr>
    </w:p>
    <w:sectPr w:rsidR="00A354B4" w:rsidRPr="00A354B4" w:rsidSect="0049431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53" w:rsidRDefault="00CE1453">
      <w:r>
        <w:separator/>
      </w:r>
    </w:p>
  </w:endnote>
  <w:endnote w:type="continuationSeparator" w:id="0">
    <w:p w:rsidR="00CE1453" w:rsidRDefault="00C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6E3E" w:rsidRDefault="00837050" w:rsidP="00186EA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75320">
      <w:rPr>
        <w:rStyle w:val="ae"/>
        <w:noProof/>
      </w:rPr>
      <w:t>9</w:t>
    </w:r>
    <w:r>
      <w:rPr>
        <w:rStyle w:val="ae"/>
      </w:rPr>
      <w:fldChar w:fldCharType="end"/>
    </w:r>
  </w:p>
  <w:p w:rsidR="00D36E3E" w:rsidRDefault="00837050" w:rsidP="00186E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53" w:rsidRDefault="00CE1453">
      <w:r>
        <w:separator/>
      </w:r>
    </w:p>
  </w:footnote>
  <w:footnote w:type="continuationSeparator" w:id="0">
    <w:p w:rsidR="00CE1453" w:rsidRDefault="00CE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4DB"/>
    <w:multiLevelType w:val="hybridMultilevel"/>
    <w:tmpl w:val="0FB4BA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20C6"/>
    <w:multiLevelType w:val="hybridMultilevel"/>
    <w:tmpl w:val="111EF804"/>
    <w:lvl w:ilvl="0" w:tplc="05BA0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570"/>
    <w:multiLevelType w:val="hybridMultilevel"/>
    <w:tmpl w:val="15A6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462"/>
    <w:multiLevelType w:val="hybridMultilevel"/>
    <w:tmpl w:val="E918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12"/>
    <w:rsid w:val="00027D0D"/>
    <w:rsid w:val="000E4F12"/>
    <w:rsid w:val="000F2FA9"/>
    <w:rsid w:val="001178BA"/>
    <w:rsid w:val="001B433B"/>
    <w:rsid w:val="0022515A"/>
    <w:rsid w:val="00261B6F"/>
    <w:rsid w:val="002704F9"/>
    <w:rsid w:val="002E2D8A"/>
    <w:rsid w:val="00375320"/>
    <w:rsid w:val="003F5DF5"/>
    <w:rsid w:val="004912E8"/>
    <w:rsid w:val="00494317"/>
    <w:rsid w:val="005B72AD"/>
    <w:rsid w:val="006F7142"/>
    <w:rsid w:val="007057CC"/>
    <w:rsid w:val="007E5426"/>
    <w:rsid w:val="007E5C5D"/>
    <w:rsid w:val="00837050"/>
    <w:rsid w:val="00843EFA"/>
    <w:rsid w:val="008471E2"/>
    <w:rsid w:val="00A1065C"/>
    <w:rsid w:val="00A35043"/>
    <w:rsid w:val="00A354B4"/>
    <w:rsid w:val="00B73FB0"/>
    <w:rsid w:val="00B872E6"/>
    <w:rsid w:val="00BE510C"/>
    <w:rsid w:val="00C0077C"/>
    <w:rsid w:val="00C4288E"/>
    <w:rsid w:val="00CE1453"/>
    <w:rsid w:val="00D27F16"/>
    <w:rsid w:val="00DA6A9A"/>
    <w:rsid w:val="00EB7100"/>
    <w:rsid w:val="00F6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D6EF7D"/>
  <w15:docId w15:val="{56070412-8C16-480A-9A2E-C757D41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15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F12"/>
    <w:pPr>
      <w:ind w:left="720"/>
      <w:contextualSpacing/>
    </w:pPr>
  </w:style>
  <w:style w:type="table" w:styleId="a4">
    <w:name w:val="Table Grid"/>
    <w:basedOn w:val="a1"/>
    <w:uiPriority w:val="39"/>
    <w:rsid w:val="00A3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251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51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5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51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5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5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1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225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2515A"/>
  </w:style>
  <w:style w:type="character" w:customStyle="1" w:styleId="10">
    <w:name w:val="Заголовок 1 Знак"/>
    <w:basedOn w:val="a0"/>
    <w:link w:val="1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7E5426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4943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4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F5D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B433B"/>
    <w:pPr>
      <w:jc w:val="center"/>
    </w:pPr>
    <w:rPr>
      <w:rFonts w:ascii="Tahoma" w:hAnsi="Tahoma"/>
      <w:b/>
      <w:szCs w:val="20"/>
    </w:rPr>
  </w:style>
  <w:style w:type="character" w:customStyle="1" w:styleId="af3">
    <w:name w:val="Заголовок Знак"/>
    <w:basedOn w:val="a0"/>
    <w:link w:val="af2"/>
    <w:rsid w:val="001B433B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f4">
    <w:name w:val="Emphasis"/>
    <w:uiPriority w:val="20"/>
    <w:qFormat/>
    <w:rsid w:val="00027D0D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7133-744A-40FC-9556-51047572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лубник</dc:creator>
  <cp:keywords/>
  <dc:description/>
  <cp:lastModifiedBy>Шидерская О.С</cp:lastModifiedBy>
  <cp:revision>18</cp:revision>
  <cp:lastPrinted>2022-10-27T09:52:00Z</cp:lastPrinted>
  <dcterms:created xsi:type="dcterms:W3CDTF">2020-06-19T11:57:00Z</dcterms:created>
  <dcterms:modified xsi:type="dcterms:W3CDTF">2024-02-15T12:31:00Z</dcterms:modified>
</cp:coreProperties>
</file>